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1986"/>
        <w:gridCol w:w="1714"/>
        <w:gridCol w:w="1618"/>
        <w:gridCol w:w="141"/>
        <w:gridCol w:w="2709"/>
        <w:gridCol w:w="1650"/>
        <w:gridCol w:w="4293"/>
      </w:tblGrid>
      <w:tr w:rsidR="00D225EE" w:rsidRPr="00710E66" w:rsidTr="00D225EE">
        <w:trPr>
          <w:trHeight w:val="1069"/>
        </w:trPr>
        <w:tc>
          <w:tcPr>
            <w:tcW w:w="3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E" w:rsidRPr="006E2067" w:rsidRDefault="00D225EE" w:rsidP="00710E66">
            <w:pPr>
              <w:ind w:right="-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2067">
              <w:rPr>
                <w:rFonts w:ascii="Arial" w:hAnsi="Arial" w:cs="Arial"/>
                <w:b/>
                <w:sz w:val="32"/>
                <w:szCs w:val="32"/>
              </w:rPr>
              <w:t xml:space="preserve">KARTA EWIDENCYJNA ZABYTKU RUCHOMEGO </w:t>
            </w:r>
          </w:p>
          <w:p w:rsidR="00D225EE" w:rsidRPr="00E50515" w:rsidRDefault="00D225EE" w:rsidP="00710E66">
            <w:pPr>
              <w:ind w:right="-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25EE" w:rsidRDefault="00D225EE" w:rsidP="00CC3612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3. Miejscowość</w:t>
            </w:r>
          </w:p>
          <w:p w:rsidR="00183256" w:rsidRDefault="00183256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Pr="00183256" w:rsidRDefault="00183256" w:rsidP="00F521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7439" w:rsidRPr="00710E66" w:rsidTr="00754746">
        <w:trPr>
          <w:trHeight w:val="1132"/>
        </w:trPr>
        <w:tc>
          <w:tcPr>
            <w:tcW w:w="2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305" w:rsidRPr="00E75305" w:rsidRDefault="00CB3198" w:rsidP="00E753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75305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E75305" w:rsidRDefault="00E75305" w:rsidP="00E75305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E75305" w:rsidRPr="00E75305" w:rsidRDefault="00E75305" w:rsidP="00183256">
            <w:pPr>
              <w:pStyle w:val="Akapitzlis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39" w:rsidRPr="00710E66" w:rsidRDefault="00FA7439" w:rsidP="00CC3612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0203D" w:rsidRPr="00710E66">
              <w:rPr>
                <w:rFonts w:ascii="Arial" w:hAnsi="Arial" w:cs="Arial"/>
                <w:sz w:val="16"/>
                <w:szCs w:val="16"/>
              </w:rPr>
              <w:t>Materiał, technika</w:t>
            </w:r>
          </w:p>
        </w:tc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7439" w:rsidRPr="00710E66" w:rsidRDefault="00FA7439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171" w:rsidRPr="00710E66" w:rsidTr="00754746">
        <w:trPr>
          <w:trHeight w:val="1755"/>
        </w:trPr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71" w:rsidRPr="00710E66" w:rsidRDefault="00204162" w:rsidP="00CC3612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9. Sty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71" w:rsidRDefault="00204162" w:rsidP="00DC205D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0</w:t>
            </w:r>
            <w:r w:rsidR="00E05E9E" w:rsidRPr="00710E66">
              <w:rPr>
                <w:rFonts w:ascii="Arial" w:hAnsi="Arial" w:cs="Arial"/>
                <w:sz w:val="16"/>
                <w:szCs w:val="16"/>
              </w:rPr>
              <w:t>. Czas powstania</w:t>
            </w:r>
          </w:p>
          <w:p w:rsidR="00183256" w:rsidRDefault="00183256" w:rsidP="00DC20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DC20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Pr="00183256" w:rsidRDefault="00183256" w:rsidP="00183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71" w:rsidRDefault="00A461B9" w:rsidP="00DC205D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1. Autor, szkoła, warsztat</w:t>
            </w:r>
          </w:p>
          <w:p w:rsidR="00183256" w:rsidRDefault="00183256" w:rsidP="00DC20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DC20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Pr="00183256" w:rsidRDefault="00183256" w:rsidP="00183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71" w:rsidRPr="00710E66" w:rsidRDefault="00302FD9" w:rsidP="00D73FD5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2</w:t>
            </w:r>
            <w:r w:rsidR="00090171" w:rsidRPr="00710E66">
              <w:rPr>
                <w:rFonts w:ascii="Arial" w:hAnsi="Arial" w:cs="Arial"/>
                <w:sz w:val="16"/>
                <w:szCs w:val="16"/>
              </w:rPr>
              <w:t xml:space="preserve">. Wymiary </w:t>
            </w: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A461B9" w:rsidRPr="00710E66" w:rsidRDefault="00A461B9" w:rsidP="00D73F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171" w:rsidRPr="00710E66" w:rsidRDefault="00090171" w:rsidP="00710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(wys./szer./głęb.; waga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171" w:rsidRPr="00710E66" w:rsidRDefault="00090171" w:rsidP="00D73FD5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</w:t>
            </w:r>
            <w:r w:rsidR="00302FD9" w:rsidRPr="00710E66">
              <w:rPr>
                <w:rFonts w:ascii="Arial" w:hAnsi="Arial" w:cs="Arial"/>
                <w:sz w:val="16"/>
                <w:szCs w:val="16"/>
              </w:rPr>
              <w:t>3</w:t>
            </w:r>
            <w:r w:rsidRPr="00710E66">
              <w:rPr>
                <w:rFonts w:ascii="Arial" w:hAnsi="Arial" w:cs="Arial"/>
                <w:sz w:val="16"/>
                <w:szCs w:val="16"/>
              </w:rPr>
              <w:t>. Liczba obiektów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171" w:rsidRDefault="00090171" w:rsidP="00CC3612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4. Adres i miejsce przechowywania</w:t>
            </w:r>
          </w:p>
          <w:p w:rsidR="00F52161" w:rsidRDefault="00F52161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Default="00183256" w:rsidP="00CC36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Pr="00183256" w:rsidRDefault="00183256" w:rsidP="00F52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B9" w:rsidRPr="00710E66" w:rsidTr="00DE6552">
        <w:trPr>
          <w:trHeight w:val="1935"/>
        </w:trPr>
        <w:tc>
          <w:tcPr>
            <w:tcW w:w="174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B9" w:rsidRPr="00710E66" w:rsidRDefault="008E6EB9" w:rsidP="00CC3612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</w:t>
            </w:r>
            <w:r w:rsidR="00302FD9" w:rsidRPr="00710E66">
              <w:rPr>
                <w:rFonts w:ascii="Arial" w:hAnsi="Arial" w:cs="Arial"/>
                <w:sz w:val="16"/>
                <w:szCs w:val="16"/>
              </w:rPr>
              <w:t>4</w:t>
            </w:r>
            <w:r w:rsidRPr="00710E66">
              <w:rPr>
                <w:rFonts w:ascii="Arial" w:hAnsi="Arial" w:cs="Arial"/>
                <w:sz w:val="16"/>
                <w:szCs w:val="16"/>
              </w:rPr>
              <w:t>. Fotografia</w:t>
            </w:r>
          </w:p>
        </w:tc>
        <w:tc>
          <w:tcPr>
            <w:tcW w:w="1913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EB9" w:rsidRPr="00710E66" w:rsidRDefault="008E6EB9" w:rsidP="00D73FD5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1</w:t>
            </w:r>
            <w:r w:rsidR="00302FD9" w:rsidRPr="00710E66">
              <w:rPr>
                <w:rFonts w:ascii="Arial" w:hAnsi="Arial" w:cs="Arial"/>
                <w:sz w:val="16"/>
                <w:szCs w:val="16"/>
              </w:rPr>
              <w:t>5</w:t>
            </w:r>
            <w:r w:rsidRPr="00710E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638CB" w:rsidRPr="00710E66">
              <w:rPr>
                <w:rFonts w:ascii="Arial" w:hAnsi="Arial" w:cs="Arial"/>
                <w:sz w:val="16"/>
                <w:szCs w:val="16"/>
              </w:rPr>
              <w:t>Opis (z</w:t>
            </w:r>
            <w:r w:rsidRPr="00710E66">
              <w:rPr>
                <w:rFonts w:ascii="Arial" w:hAnsi="Arial" w:cs="Arial"/>
                <w:sz w:val="16"/>
                <w:szCs w:val="16"/>
              </w:rPr>
              <w:t>naki, sygnatury, napisy</w:t>
            </w:r>
            <w:r w:rsidR="009638CB" w:rsidRPr="00710E6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5. Przynależność administracyjna</w:t>
            </w:r>
          </w:p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183256" w:rsidRDefault="00183256" w:rsidP="00E162C7">
            <w:pPr>
              <w:rPr>
                <w:rFonts w:ascii="Arial" w:hAnsi="Arial" w:cs="Arial"/>
                <w:sz w:val="20"/>
                <w:szCs w:val="20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W</w:t>
            </w:r>
            <w:r w:rsidR="008E6EB9" w:rsidRPr="00710E66">
              <w:rPr>
                <w:rFonts w:ascii="Arial" w:hAnsi="Arial" w:cs="Arial"/>
                <w:sz w:val="16"/>
                <w:szCs w:val="16"/>
              </w:rPr>
              <w:t>ojewództw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183256" w:rsidRDefault="00183256" w:rsidP="00E162C7">
            <w:pPr>
              <w:rPr>
                <w:rFonts w:ascii="Arial" w:hAnsi="Arial" w:cs="Arial"/>
                <w:sz w:val="20"/>
                <w:szCs w:val="20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P</w:t>
            </w:r>
            <w:r w:rsidR="008E6EB9" w:rsidRPr="00710E66">
              <w:rPr>
                <w:rFonts w:ascii="Arial" w:hAnsi="Arial" w:cs="Arial"/>
                <w:sz w:val="16"/>
                <w:szCs w:val="16"/>
              </w:rPr>
              <w:t>owia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183256" w:rsidRDefault="00183256" w:rsidP="00E90EDD">
            <w:pPr>
              <w:rPr>
                <w:rFonts w:ascii="Arial" w:hAnsi="Arial" w:cs="Arial"/>
                <w:sz w:val="20"/>
                <w:szCs w:val="20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G</w:t>
            </w:r>
            <w:r w:rsidR="008E6EB9" w:rsidRPr="00710E66">
              <w:rPr>
                <w:rFonts w:ascii="Arial" w:hAnsi="Arial" w:cs="Arial"/>
                <w:sz w:val="16"/>
                <w:szCs w:val="16"/>
              </w:rPr>
              <w:t>min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E6EB9" w:rsidRPr="00710E66" w:rsidTr="00DE6552">
        <w:trPr>
          <w:trHeight w:val="1736"/>
        </w:trPr>
        <w:tc>
          <w:tcPr>
            <w:tcW w:w="1745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8E6EB9" w:rsidRPr="00710E66" w:rsidRDefault="008E6EB9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E6EB9" w:rsidRPr="00710E66" w:rsidRDefault="008E6EB9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E6EB9" w:rsidRPr="00710E66" w:rsidRDefault="008E6EB9" w:rsidP="00E162C7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6. Właściciel i jego adres</w:t>
            </w:r>
          </w:p>
        </w:tc>
      </w:tr>
      <w:tr w:rsidR="00E05E9E" w:rsidRPr="00710E66" w:rsidTr="00DE6552">
        <w:trPr>
          <w:trHeight w:val="1089"/>
        </w:trPr>
        <w:tc>
          <w:tcPr>
            <w:tcW w:w="1745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E05E9E" w:rsidRPr="00710E66" w:rsidRDefault="00E05E9E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E05E9E" w:rsidRPr="00710E66" w:rsidRDefault="00E05E9E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05E9E" w:rsidRDefault="009638CB" w:rsidP="00E162C7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7. Formy</w:t>
            </w:r>
            <w:r w:rsidR="00204162" w:rsidRPr="00710E66">
              <w:rPr>
                <w:rFonts w:ascii="Arial" w:hAnsi="Arial" w:cs="Arial"/>
                <w:sz w:val="16"/>
                <w:szCs w:val="16"/>
              </w:rPr>
              <w:t xml:space="preserve"> ochrony</w:t>
            </w:r>
          </w:p>
          <w:p w:rsidR="00183256" w:rsidRDefault="00183256" w:rsidP="00E162C7">
            <w:pPr>
              <w:rPr>
                <w:rFonts w:ascii="Arial" w:hAnsi="Arial" w:cs="Arial"/>
                <w:sz w:val="16"/>
                <w:szCs w:val="16"/>
              </w:rPr>
            </w:pPr>
          </w:p>
          <w:p w:rsidR="00183256" w:rsidRPr="00183256" w:rsidRDefault="00183256" w:rsidP="00183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6EB9" w:rsidRPr="00710E66" w:rsidTr="00DE6552">
        <w:trPr>
          <w:trHeight w:val="1791"/>
        </w:trPr>
        <w:tc>
          <w:tcPr>
            <w:tcW w:w="1745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EB9" w:rsidRPr="00710E66" w:rsidRDefault="008E6EB9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3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6EB9" w:rsidRPr="00710E66" w:rsidRDefault="008E6EB9" w:rsidP="00CC36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99C" w:rsidRPr="00710E66" w:rsidRDefault="00204162" w:rsidP="009638CB">
            <w:pPr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8</w:t>
            </w:r>
            <w:r w:rsidR="008E6EB9" w:rsidRPr="00710E66">
              <w:rPr>
                <w:rFonts w:ascii="Arial" w:hAnsi="Arial" w:cs="Arial"/>
                <w:sz w:val="16"/>
                <w:szCs w:val="16"/>
              </w:rPr>
              <w:t xml:space="preserve">. Opracowanie karty ewidencyjnej </w:t>
            </w:r>
            <w:r w:rsidR="00D225EE">
              <w:rPr>
                <w:rFonts w:ascii="Arial" w:hAnsi="Arial" w:cs="Arial"/>
                <w:sz w:val="16"/>
                <w:szCs w:val="16"/>
              </w:rPr>
              <w:t>(autor, data i podpis)</w:t>
            </w: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099C" w:rsidRPr="00710E66" w:rsidRDefault="00FE099C" w:rsidP="009638CB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EB9" w:rsidRPr="00710E66" w:rsidRDefault="008E6EB9" w:rsidP="00710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E66">
              <w:rPr>
                <w:rFonts w:ascii="Arial" w:hAnsi="Arial" w:cs="Arial"/>
                <w:sz w:val="16"/>
                <w:szCs w:val="16"/>
              </w:rPr>
              <w:t>(autor, data i podpis)</w:t>
            </w:r>
          </w:p>
        </w:tc>
      </w:tr>
      <w:tr w:rsidR="00B64BE5" w:rsidRPr="00A155A8" w:rsidTr="0023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251" w:type="pct"/>
            <w:gridSpan w:val="4"/>
            <w:tcBorders>
              <w:right w:val="single" w:sz="4" w:space="0" w:color="auto"/>
            </w:tcBorders>
          </w:tcPr>
          <w:p w:rsidR="00B64BE5" w:rsidRPr="00A155A8" w:rsidRDefault="00B64BE5" w:rsidP="0091269D">
            <w:pPr>
              <w:rPr>
                <w:rFonts w:ascii="Arial" w:hAnsi="Arial" w:cs="Arial"/>
                <w:sz w:val="16"/>
                <w:szCs w:val="16"/>
              </w:rPr>
            </w:pPr>
            <w:r w:rsidRPr="00A155A8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155A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Hi</w:t>
            </w:r>
            <w:r w:rsidRPr="00A155A8">
              <w:rPr>
                <w:rFonts w:ascii="Arial" w:hAnsi="Arial" w:cs="Arial"/>
                <w:sz w:val="16"/>
                <w:szCs w:val="16"/>
              </w:rPr>
              <w:t>storia (</w:t>
            </w:r>
            <w:r>
              <w:rPr>
                <w:rFonts w:ascii="Arial" w:hAnsi="Arial" w:cs="Arial"/>
                <w:sz w:val="16"/>
                <w:szCs w:val="16"/>
              </w:rPr>
              <w:t>w tym prace konserwatorskie – czas trwania i wykonawcy</w:t>
            </w:r>
            <w:r w:rsidRPr="00A155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49" w:type="pct"/>
            <w:gridSpan w:val="4"/>
            <w:tcBorders>
              <w:left w:val="single" w:sz="4" w:space="0" w:color="auto"/>
            </w:tcBorders>
          </w:tcPr>
          <w:p w:rsidR="00B64BE5" w:rsidRPr="00A155A8" w:rsidRDefault="00B64BE5" w:rsidP="00F5401A">
            <w:pPr>
              <w:rPr>
                <w:rFonts w:ascii="Arial" w:hAnsi="Arial" w:cs="Arial"/>
                <w:sz w:val="16"/>
                <w:szCs w:val="16"/>
              </w:rPr>
            </w:pPr>
            <w:r w:rsidRPr="00A155A8">
              <w:rPr>
                <w:rFonts w:ascii="Arial" w:hAnsi="Arial" w:cs="Arial"/>
                <w:sz w:val="16"/>
                <w:szCs w:val="16"/>
              </w:rPr>
              <w:t>1</w:t>
            </w:r>
            <w:r w:rsidR="00F5401A">
              <w:rPr>
                <w:rFonts w:ascii="Arial" w:hAnsi="Arial" w:cs="Arial"/>
                <w:sz w:val="16"/>
                <w:szCs w:val="16"/>
              </w:rPr>
              <w:t>7</w:t>
            </w:r>
            <w:r w:rsidRPr="00A155A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tan zachowania i najpilniejsze postulaty konserwatorskie (data, imiona i nazwiska wypełniających)</w:t>
            </w:r>
          </w:p>
        </w:tc>
      </w:tr>
      <w:tr w:rsidR="00E12E69" w:rsidRPr="00A155A8" w:rsidTr="0024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4"/>
        </w:trPr>
        <w:tc>
          <w:tcPr>
            <w:tcW w:w="225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12E69" w:rsidRPr="00A155A8" w:rsidRDefault="00E12E69" w:rsidP="00415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12E69" w:rsidRPr="00A155A8" w:rsidRDefault="00E12E69" w:rsidP="004156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674" w:rsidRPr="00A155A8" w:rsidTr="0024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7"/>
        </w:trPr>
        <w:tc>
          <w:tcPr>
            <w:tcW w:w="2251" w:type="pct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415674" w:rsidRPr="00A155A8" w:rsidRDefault="00415674" w:rsidP="00F540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5401A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Akta archiwalne, źródła ikonograficzne</w:t>
            </w: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5674" w:rsidRPr="00A155A8" w:rsidRDefault="00415674" w:rsidP="004156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Adnotacje o inspekcjach, informacje o zmianach (data, imiona i nazwiska wypełniających)</w:t>
            </w:r>
          </w:p>
        </w:tc>
      </w:tr>
      <w:tr w:rsidR="00415674" w:rsidRPr="00A155A8" w:rsidTr="00246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23"/>
        </w:trPr>
        <w:tc>
          <w:tcPr>
            <w:tcW w:w="2251" w:type="pct"/>
            <w:gridSpan w:val="4"/>
            <w:vMerge/>
            <w:tcBorders>
              <w:right w:val="single" w:sz="6" w:space="0" w:color="auto"/>
            </w:tcBorders>
          </w:tcPr>
          <w:p w:rsidR="00415674" w:rsidRDefault="00415674" w:rsidP="00415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9" w:type="pct"/>
            <w:gridSpan w:val="4"/>
            <w:tcBorders>
              <w:top w:val="single" w:sz="4" w:space="0" w:color="auto"/>
              <w:left w:val="nil"/>
            </w:tcBorders>
          </w:tcPr>
          <w:p w:rsidR="00415674" w:rsidRDefault="00415674" w:rsidP="004156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Uwagi</w:t>
            </w:r>
          </w:p>
        </w:tc>
      </w:tr>
    </w:tbl>
    <w:p w:rsidR="00C16416" w:rsidRPr="00F611AE" w:rsidRDefault="00C16416" w:rsidP="004946C6">
      <w:pPr>
        <w:rPr>
          <w:rFonts w:ascii="Arial" w:hAnsi="Arial" w:cs="Arial"/>
          <w:sz w:val="4"/>
          <w:szCs w:val="4"/>
        </w:rPr>
      </w:pPr>
    </w:p>
    <w:sectPr w:rsidR="00C16416" w:rsidRPr="00F611AE" w:rsidSect="00E162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16D"/>
    <w:multiLevelType w:val="hybridMultilevel"/>
    <w:tmpl w:val="53F4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3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7"/>
    <w:rsid w:val="0000075F"/>
    <w:rsid w:val="00090171"/>
    <w:rsid w:val="00092DD4"/>
    <w:rsid w:val="0009742B"/>
    <w:rsid w:val="000A60F6"/>
    <w:rsid w:val="000B18FD"/>
    <w:rsid w:val="001576D6"/>
    <w:rsid w:val="001647CF"/>
    <w:rsid w:val="00183256"/>
    <w:rsid w:val="001C3597"/>
    <w:rsid w:val="00204162"/>
    <w:rsid w:val="002334D8"/>
    <w:rsid w:val="00246FEC"/>
    <w:rsid w:val="002B667F"/>
    <w:rsid w:val="002B695B"/>
    <w:rsid w:val="002C4BD8"/>
    <w:rsid w:val="002D7E62"/>
    <w:rsid w:val="002F0C47"/>
    <w:rsid w:val="002F11D3"/>
    <w:rsid w:val="00302FD9"/>
    <w:rsid w:val="00313C51"/>
    <w:rsid w:val="00337525"/>
    <w:rsid w:val="00367304"/>
    <w:rsid w:val="00381311"/>
    <w:rsid w:val="003E240D"/>
    <w:rsid w:val="0040434B"/>
    <w:rsid w:val="00415674"/>
    <w:rsid w:val="004946C6"/>
    <w:rsid w:val="004C151F"/>
    <w:rsid w:val="004F6CDE"/>
    <w:rsid w:val="00542449"/>
    <w:rsid w:val="005600DF"/>
    <w:rsid w:val="005D1BE2"/>
    <w:rsid w:val="005E221E"/>
    <w:rsid w:val="006027F8"/>
    <w:rsid w:val="0061738A"/>
    <w:rsid w:val="00670833"/>
    <w:rsid w:val="00695CAF"/>
    <w:rsid w:val="006A0A41"/>
    <w:rsid w:val="006D0319"/>
    <w:rsid w:val="006E2067"/>
    <w:rsid w:val="006E7653"/>
    <w:rsid w:val="00710E66"/>
    <w:rsid w:val="0071594A"/>
    <w:rsid w:val="00727558"/>
    <w:rsid w:val="00754746"/>
    <w:rsid w:val="00760A95"/>
    <w:rsid w:val="0078228C"/>
    <w:rsid w:val="0080203D"/>
    <w:rsid w:val="00820EAA"/>
    <w:rsid w:val="00875161"/>
    <w:rsid w:val="008A5FC4"/>
    <w:rsid w:val="008E6EB9"/>
    <w:rsid w:val="0091269D"/>
    <w:rsid w:val="0095174B"/>
    <w:rsid w:val="009638CB"/>
    <w:rsid w:val="00987605"/>
    <w:rsid w:val="00A0084E"/>
    <w:rsid w:val="00A03464"/>
    <w:rsid w:val="00A461B9"/>
    <w:rsid w:val="00A64650"/>
    <w:rsid w:val="00A85C07"/>
    <w:rsid w:val="00AB2F4E"/>
    <w:rsid w:val="00AC527D"/>
    <w:rsid w:val="00AF727F"/>
    <w:rsid w:val="00B542F8"/>
    <w:rsid w:val="00B64BE5"/>
    <w:rsid w:val="00B935B3"/>
    <w:rsid w:val="00C16416"/>
    <w:rsid w:val="00C35557"/>
    <w:rsid w:val="00CB3198"/>
    <w:rsid w:val="00CC3612"/>
    <w:rsid w:val="00CD2E60"/>
    <w:rsid w:val="00D225EE"/>
    <w:rsid w:val="00D73FD5"/>
    <w:rsid w:val="00D971A7"/>
    <w:rsid w:val="00DA17E0"/>
    <w:rsid w:val="00DB4D69"/>
    <w:rsid w:val="00DC205D"/>
    <w:rsid w:val="00DE6552"/>
    <w:rsid w:val="00E05E9E"/>
    <w:rsid w:val="00E12E69"/>
    <w:rsid w:val="00E162C7"/>
    <w:rsid w:val="00E35116"/>
    <w:rsid w:val="00E50515"/>
    <w:rsid w:val="00E75305"/>
    <w:rsid w:val="00E90EDD"/>
    <w:rsid w:val="00EB4C90"/>
    <w:rsid w:val="00EF320B"/>
    <w:rsid w:val="00F52161"/>
    <w:rsid w:val="00F5401A"/>
    <w:rsid w:val="00F611AE"/>
    <w:rsid w:val="00F754BF"/>
    <w:rsid w:val="00FA7439"/>
    <w:rsid w:val="00FB412A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5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2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5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7A2-C9F4-4F3A-A9FF-55B6021C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 OBIEKTU NIE WPISANEGO DO REJESTRU ZABYTKÓW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 OBIEKTU NIE WPISANEGO DO REJESTRU ZABYTKÓW</dc:title>
  <dc:creator>KOBiDZ</dc:creator>
  <cp:lastModifiedBy>Ligia Kwiatkowska</cp:lastModifiedBy>
  <cp:revision>8</cp:revision>
  <cp:lastPrinted>2017-03-15T11:47:00Z</cp:lastPrinted>
  <dcterms:created xsi:type="dcterms:W3CDTF">2016-05-04T07:00:00Z</dcterms:created>
  <dcterms:modified xsi:type="dcterms:W3CDTF">2017-09-22T11:56:00Z</dcterms:modified>
</cp:coreProperties>
</file>